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AE03B1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3B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AE0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7062E" w:rsidRPr="00AE03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AE03B1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AE03B1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AE03B1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AE03B1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3B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AE03B1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AE03B1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E41" w:rsidRPr="00AE03B1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3B1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821E41" w:rsidRPr="00AE03B1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3B1">
        <w:rPr>
          <w:rFonts w:ascii="Times New Roman" w:hAnsi="Times New Roman" w:cs="Times New Roman"/>
          <w:sz w:val="28"/>
          <w:szCs w:val="28"/>
        </w:rPr>
        <w:t>МКУК «Солдато-Александровское СКО»</w:t>
      </w:r>
    </w:p>
    <w:p w:rsidR="00821E41" w:rsidRPr="00AE03B1" w:rsidRDefault="000C1BF0" w:rsidP="00D70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3B1">
        <w:rPr>
          <w:rFonts w:ascii="Times New Roman" w:hAnsi="Times New Roman" w:cs="Times New Roman"/>
          <w:sz w:val="28"/>
          <w:szCs w:val="28"/>
        </w:rPr>
        <w:t>о</w:t>
      </w:r>
      <w:r w:rsidR="00E2721C" w:rsidRPr="00AE03B1">
        <w:rPr>
          <w:rFonts w:ascii="Times New Roman" w:hAnsi="Times New Roman" w:cs="Times New Roman"/>
          <w:sz w:val="28"/>
          <w:szCs w:val="28"/>
        </w:rPr>
        <w:t xml:space="preserve">ктябрь </w:t>
      </w:r>
      <w:r w:rsidR="00821E41" w:rsidRPr="00AE03B1">
        <w:rPr>
          <w:rFonts w:ascii="Times New Roman" w:hAnsi="Times New Roman" w:cs="Times New Roman"/>
          <w:sz w:val="28"/>
          <w:szCs w:val="28"/>
        </w:rPr>
        <w:t>202</w:t>
      </w:r>
      <w:r w:rsidR="00EF684A" w:rsidRPr="00AE03B1">
        <w:rPr>
          <w:rFonts w:ascii="Times New Roman" w:hAnsi="Times New Roman" w:cs="Times New Roman"/>
          <w:sz w:val="28"/>
          <w:szCs w:val="28"/>
        </w:rPr>
        <w:t>5</w:t>
      </w:r>
      <w:r w:rsidR="00821E41" w:rsidRPr="00AE03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94E" w:rsidRPr="00AE03B1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E41" w:rsidRPr="00AE03B1" w:rsidRDefault="00821E41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850"/>
        <w:gridCol w:w="2410"/>
        <w:gridCol w:w="1559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AE03B1" w:rsidTr="00972DFF">
        <w:trPr>
          <w:trHeight w:val="579"/>
        </w:trPr>
        <w:tc>
          <w:tcPr>
            <w:tcW w:w="850" w:type="dxa"/>
            <w:vMerge w:val="restart"/>
          </w:tcPr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AE03B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3B1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AE03B1" w:rsidTr="00972DFF">
        <w:trPr>
          <w:cantSplit/>
          <w:trHeight w:val="1833"/>
        </w:trPr>
        <w:tc>
          <w:tcPr>
            <w:tcW w:w="850" w:type="dxa"/>
            <w:vMerge/>
          </w:tcPr>
          <w:p w:rsidR="00CD475B" w:rsidRPr="00AE03B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475B" w:rsidRPr="00AE03B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75B" w:rsidRPr="00AE03B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AE03B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AE03B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AE03B1" w:rsidRDefault="00CD475B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E03B1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AE03B1" w:rsidRDefault="00CD475B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E03B1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AE03B1" w:rsidRDefault="00CD475B" w:rsidP="00010569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AE03B1" w:rsidRDefault="00CD475B" w:rsidP="000105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CD475B" w:rsidRPr="00AE03B1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AE03B1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303" w:rsidRPr="00AE03B1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ко дню пожилого человека «Мы славим возраст золотой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1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Тепло ваших рук» </w:t>
            </w:r>
          </w:p>
          <w:p w:rsidR="00C20303" w:rsidRPr="00AE03B1" w:rsidRDefault="00C20303" w:rsidP="00B246DC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1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«Уроки музыки» (ко 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музык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а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ероприятие кинолектория «Листая  страницы истории» «Запуск спутника» (Всемирная неделя космос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2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Фото-акция «Подари улыбку» (всемирный день улыбк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2 октября 12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юбилею поэта С.Есен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</w:t>
            </w:r>
          </w:p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т бога – профессия педагог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3 октября</w:t>
            </w:r>
          </w:p>
          <w:p w:rsidR="00C20303" w:rsidRPr="00AE03B1" w:rsidRDefault="00C20303" w:rsidP="000C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BF0" w:rsidRPr="00AE0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ега</w:t>
            </w:r>
            <w:proofErr w:type="spellEnd"/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программа для молодежи «Музыкальный бу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4 октября 19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 — класс «Букет из овощ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6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ародное творчеств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6 октя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роки этикета» для молодё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7 октя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  <w:r w:rsidR="009C4AC0"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- против наркот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8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Улыбашки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8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0C1BF0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AE03B1">
              <w:rPr>
                <w:rFonts w:ascii="Times New Roman" w:hAnsi="Times New Roman" w:cs="Times New Roman"/>
                <w:shd w:val="clear" w:color="auto" w:fill="FFFFFF"/>
              </w:rPr>
              <w:t>Познавательная</w:t>
            </w:r>
          </w:p>
          <w:p w:rsidR="00C20303" w:rsidRPr="00AE03B1" w:rsidRDefault="00C20303" w:rsidP="00B246DC">
            <w:pPr>
              <w:pStyle w:val="ab"/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AE03B1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«Русская кухня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9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ероприятие кинолектория «Листая страницы истории» «Оборона Севастопол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9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программа «Фольклорная </w:t>
            </w:r>
            <w:r w:rsidRPr="00AE0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збука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окт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2158BE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ега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 октября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игра «Школа дорожных нау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, посвященное Дню рождения сел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2158BE" w:rsidP="00F6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</w:t>
            </w:r>
            <w:r w:rsidR="00F6251D" w:rsidRPr="00AE03B1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1 октября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  <w:p w:rsidR="002158BE" w:rsidRPr="00AE03B1" w:rsidRDefault="002158BE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села </w:t>
            </w:r>
            <w:r w:rsidR="00F6251D" w:rsidRPr="00AE03B1">
              <w:rPr>
                <w:rFonts w:ascii="Times New Roman" w:hAnsi="Times New Roman" w:cs="Times New Roman"/>
                <w:sz w:val="24"/>
                <w:szCs w:val="24"/>
              </w:rPr>
              <w:t>«С днем рождения любимое, родное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1 октября 12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4934" w:rsidRPr="00AE03B1" w:rsidRDefault="008A4934" w:rsidP="008A4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F6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F6251D"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«В стане </w:t>
            </w:r>
            <w:proofErr w:type="spellStart"/>
            <w:r w:rsidR="00F6251D" w:rsidRPr="00AE03B1">
              <w:rPr>
                <w:rFonts w:ascii="Times New Roman" w:hAnsi="Times New Roman" w:cs="Times New Roman"/>
                <w:sz w:val="24"/>
                <w:szCs w:val="24"/>
              </w:rPr>
              <w:t>Мармеландии</w:t>
            </w:r>
            <w:proofErr w:type="spellEnd"/>
            <w:r w:rsidR="00F6251D" w:rsidRPr="00AE0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11 октября 14.00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2158BE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1 октября 18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МКУК «Солдато-Александровское СКО», 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ферова</w:t>
            </w:r>
            <w:proofErr w:type="spellEnd"/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a7"/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03B1"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  <w:t>Интеллектуальная игра для подростков</w:t>
            </w:r>
          </w:p>
          <w:p w:rsidR="00C20303" w:rsidRPr="00AE03B1" w:rsidRDefault="00C20303" w:rsidP="00B246DC">
            <w:pPr>
              <w:pStyle w:val="a7"/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E03B1"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  <w:t>Квиз</w:t>
            </w:r>
            <w:proofErr w:type="spellEnd"/>
            <w:r w:rsidRPr="00AE03B1">
              <w:rPr>
                <w:rStyle w:val="1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Проверь себ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3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ая программа «Здравствуй, батюшка Покр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4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рождения Винни-Пу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4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ё будущее в моей профе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4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«Хлеб всему голова!» (Всемирный день хлеб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6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пап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7 октября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зыкальная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8 октября 19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E03B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ко Дню отца «Папа стар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20 октября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сказке «Сундучок сказок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21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астер-класс «Дары прир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22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Видео-лекторий «Береги свою планету с тёплым именем Земл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22 октя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Выставка живописи и декоративно –  прикладного  творчества  «Золотой листопа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23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Веселый</w:t>
            </w:r>
            <w:proofErr w:type="gramEnd"/>
          </w:p>
          <w:p w:rsidR="00C20303" w:rsidRPr="00AE03B1" w:rsidRDefault="00C20303" w:rsidP="00B246DC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муравейн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24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25 октября 18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AE03B1">
              <w:rPr>
                <w:rFonts w:ascii="Times New Roman" w:hAnsi="Times New Roman"/>
                <w:sz w:val="24"/>
                <w:szCs w:val="24"/>
              </w:rPr>
              <w:lastRenderedPageBreak/>
              <w:t>час  «Ходят слухи, что наука утомительная шту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lastRenderedPageBreak/>
              <w:t xml:space="preserve">27 октября </w:t>
            </w: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Информационный час «Нет террор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27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Игровая программа «Путешествие по народному календар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октября 14.00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Fonts w:ascii="Times New Roman" w:eastAsia="Segoe UI Symbol" w:hAnsi="Times New Roman"/>
                <w:sz w:val="24"/>
                <w:szCs w:val="24"/>
              </w:rPr>
              <w:t>Час безопасности «01 спешит на помощ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29 ок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AE03B1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Час общения «Здоровая н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</w:p>
          <w:p w:rsidR="00C20303" w:rsidRPr="00AE03B1" w:rsidRDefault="00C20303" w:rsidP="00B246DC">
            <w:pPr>
              <w:pStyle w:val="14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«Проделки Домового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31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pStyle w:val="14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иделки «Мы за чаем не скучаем (К международному дню ча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31 ок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КУК «Солдато-Александровское СКО», пл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енина,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F6251D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  <w:p w:rsidR="00F6251D" w:rsidRPr="00AE03B1" w:rsidRDefault="00F6251D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0303" w:rsidRPr="00AE03B1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8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1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303" w:rsidRPr="00AE03B1" w:rsidRDefault="00C2030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AE03B1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Pr="00AE03B1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Pr="00AE03B1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Pr="00AE03B1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Pr="00AE03B1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Pr="00AE03B1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CA7" w:rsidRPr="00AE03B1" w:rsidRDefault="00465CA7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AE03B1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8B9" w:rsidRPr="00AE03B1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B1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AE03B1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AE03B1">
        <w:rPr>
          <w:rFonts w:ascii="Times New Roman" w:hAnsi="Times New Roman" w:cs="Times New Roman"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AE03B1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AE03B1" w:rsidTr="00A5272F">
        <w:trPr>
          <w:trHeight w:val="579"/>
        </w:trPr>
        <w:tc>
          <w:tcPr>
            <w:tcW w:w="850" w:type="dxa"/>
            <w:vMerge w:val="restart"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AE03B1" w:rsidTr="00A5272F">
        <w:trPr>
          <w:trHeight w:val="1764"/>
        </w:trPr>
        <w:tc>
          <w:tcPr>
            <w:tcW w:w="850" w:type="dxa"/>
            <w:vMerge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AE03B1" w:rsidRDefault="004B3F21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AE03B1" w:rsidRDefault="004B3F21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AE03B1" w:rsidRDefault="004B3F21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AE03B1" w:rsidRDefault="004B3F21" w:rsidP="0039337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4B3F21" w:rsidRPr="00AE03B1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AE03B1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F2" w:rsidRPr="00AE03B1" w:rsidTr="00A5272F">
        <w:tc>
          <w:tcPr>
            <w:tcW w:w="850" w:type="dxa"/>
          </w:tcPr>
          <w:p w:rsidR="00F932F2" w:rsidRPr="00AE03B1" w:rsidRDefault="00F932F2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32F2" w:rsidRPr="00AE03B1" w:rsidRDefault="00F932F2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Концерт ко Дню народного единства </w:t>
            </w:r>
          </w:p>
        </w:tc>
        <w:tc>
          <w:tcPr>
            <w:tcW w:w="1417" w:type="dxa"/>
          </w:tcPr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F932F2" w:rsidRPr="00AE03B1" w:rsidRDefault="00F932F2" w:rsidP="00B246DC">
            <w:r w:rsidRPr="00AE03B1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F932F2" w:rsidRPr="00AE03B1" w:rsidRDefault="00F932F2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F932F2" w:rsidRPr="00AE03B1" w:rsidRDefault="00F932F2" w:rsidP="00B246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932F2" w:rsidRPr="00AE03B1" w:rsidRDefault="00F932F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2F2" w:rsidRPr="00AE03B1" w:rsidRDefault="00F932F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2F2" w:rsidRPr="00AE03B1" w:rsidRDefault="00F932F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32F2" w:rsidRPr="00AE03B1" w:rsidRDefault="00F932F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F2" w:rsidRPr="00AE03B1" w:rsidTr="003A109C">
        <w:tc>
          <w:tcPr>
            <w:tcW w:w="14883" w:type="dxa"/>
            <w:gridSpan w:val="10"/>
          </w:tcPr>
          <w:p w:rsidR="00F932F2" w:rsidRPr="00AE03B1" w:rsidRDefault="00F932F2" w:rsidP="00E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</w:tr>
    </w:tbl>
    <w:p w:rsidR="00C64113" w:rsidRPr="00AE03B1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4AE" w:rsidRPr="00AE03B1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B1"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A5272F" w:rsidRPr="00AE03B1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B1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281896" w:rsidRPr="00AE03B1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281896" w:rsidRPr="00AE03B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81896" w:rsidRPr="00AE03B1">
        <w:rPr>
          <w:rFonts w:ascii="Times New Roman" w:hAnsi="Times New Roman" w:cs="Times New Roman"/>
          <w:sz w:val="24"/>
          <w:szCs w:val="24"/>
        </w:rPr>
        <w:t>ндреевский</w:t>
      </w:r>
    </w:p>
    <w:p w:rsidR="00281896" w:rsidRPr="00AE03B1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AE03B1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AE03B1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AE03B1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AE03B1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AE03B1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AE03B1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AE03B1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AE03B1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AE03B1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AE03B1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AE03B1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AE03B1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AE03B1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AE03B1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AE03B1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AE03B1" w:rsidRDefault="004474AE" w:rsidP="004474AE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AE03B1" w:rsidRDefault="004474AE" w:rsidP="004474AE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AE03B1" w:rsidRDefault="004474AE" w:rsidP="004474AE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AE03B1" w:rsidRDefault="004474AE" w:rsidP="004474A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4474AE" w:rsidRPr="00AE03B1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AE03B1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F2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shd w:val="clear" w:color="auto" w:fill="FFFFFF"/>
              <w:rPr>
                <w:rStyle w:val="c1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03B1">
              <w:rPr>
                <w:rStyle w:val="c14"/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урок «Закон на страже твоих прав»</w:t>
            </w:r>
          </w:p>
          <w:p w:rsidR="00F932F2" w:rsidRPr="00AE03B1" w:rsidRDefault="00F932F2" w:rsidP="00B246DC">
            <w:pPr>
              <w:shd w:val="clear" w:color="auto" w:fill="FFFFFF"/>
              <w:rPr>
                <w:rStyle w:val="c1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r w:rsidRPr="00AE03B1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roofErr w:type="spellStart"/>
            <w:r w:rsidRPr="00AE03B1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F2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AE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</w:t>
            </w:r>
            <w:proofErr w:type="gramStart"/>
            <w:r w:rsidRPr="00AE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AE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ив наркоти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08 октября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r w:rsidRPr="00AE03B1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roofErr w:type="spellStart"/>
            <w:r w:rsidRPr="00AE03B1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F2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«культурный клуб»   тематический час «Язык музыки» 5-8 </w:t>
            </w:r>
            <w:proofErr w:type="spellStart"/>
            <w:r w:rsidRPr="00AE03B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08 октября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roofErr w:type="spellStart"/>
            <w:r w:rsidRPr="00AE03B1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AE03B1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F2" w:rsidRPr="00AE03B1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E2721C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2F2" w:rsidRPr="00AE03B1" w:rsidRDefault="00F932F2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2F2" w:rsidRPr="00AE03B1" w:rsidRDefault="00F932F2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2F2" w:rsidRPr="00AE03B1" w:rsidRDefault="00F932F2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2F2" w:rsidRPr="00AE03B1" w:rsidRDefault="00F932F2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AE03B1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113" w:rsidRPr="00AE03B1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3AC" w:rsidRPr="00AE03B1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3AC" w:rsidRPr="00AE03B1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E41" w:rsidRPr="00AE03B1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B1"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821E41" w:rsidRPr="00AE03B1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B1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4474AE" w:rsidRPr="00AE03B1">
        <w:rPr>
          <w:rFonts w:ascii="Times New Roman" w:hAnsi="Times New Roman" w:cs="Times New Roman"/>
          <w:sz w:val="24"/>
          <w:szCs w:val="24"/>
        </w:rPr>
        <w:t>Дружба</w:t>
      </w:r>
    </w:p>
    <w:p w:rsidR="00821E41" w:rsidRPr="00AE03B1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AE03B1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AE03B1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AE03B1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AE03B1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AE03B1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AE03B1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AE03B1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AE03B1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AE03B1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AE03B1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AE03B1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AE03B1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AE03B1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AE03B1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AE03B1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AE03B1" w:rsidRDefault="0050090E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AE03B1" w:rsidRDefault="0050090E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AE03B1" w:rsidRDefault="0050090E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AE03B1" w:rsidRDefault="0050090E" w:rsidP="0039337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50090E" w:rsidRPr="00AE03B1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AE03B1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F2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: «Для тех, кто годы не считает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01 октября</w:t>
            </w:r>
          </w:p>
          <w:p w:rsidR="00F932F2" w:rsidRPr="00AE03B1" w:rsidRDefault="00F932F2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F932F2" w:rsidRPr="00AE03B1" w:rsidRDefault="00F932F2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2F2" w:rsidRPr="00AE03B1" w:rsidRDefault="00F932F2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Беседа: Возрас</w:t>
            </w:r>
            <w:proofErr w:type="gramStart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не беда, это- лучшие го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01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231507" w:rsidRPr="00AE03B1" w:rsidRDefault="00231507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Наука нас объединя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02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AE03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Кто такие казаки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02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оэзии: </w:t>
            </w: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кровищница пушкинских твор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</w:t>
            </w:r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Беседа:</w:t>
            </w:r>
            <w:r w:rsidR="002B5D96"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м мир завещано беречь</w:t>
            </w: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07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507" w:rsidRPr="00AE03B1" w:rsidRDefault="00231507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AE03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ьбом памя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.00</w:t>
            </w:r>
          </w:p>
          <w:p w:rsidR="00231507" w:rsidRPr="00AE03B1" w:rsidRDefault="00231507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Бесед</w:t>
            </w:r>
            <w:proofErr w:type="gramStart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е: «Профилактика экстремизма в подростковой сред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231507" w:rsidRPr="00AE03B1" w:rsidRDefault="00231507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Уроки Деда Краеве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:</w:t>
            </w:r>
            <w:r w:rsidR="00D47AC5"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порта и </w:t>
            </w: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1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  <w:p w:rsidR="00231507" w:rsidRPr="00AE03B1" w:rsidRDefault="00231507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</w:t>
            </w:r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: «Курение – опасная ловуш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4.00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1507" w:rsidRPr="00AE03B1" w:rsidRDefault="00231507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: «Правонарушения как результат вредных привыче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: «Бабушке и дедушке с любовью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28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1.00</w:t>
            </w:r>
          </w:p>
          <w:p w:rsidR="00231507" w:rsidRPr="00AE03B1" w:rsidRDefault="00231507" w:rsidP="00B24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ая страничка: «Я лучше доли не искал»  </w:t>
            </w:r>
            <w:proofErr w:type="gramStart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к юбилею,145-летию А. А. Блок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Флаг и герб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</w:t>
            </w:r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07" w:rsidRPr="00AE03B1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E2721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гра: «Что я знаю о гербе Российской Феде -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Рации»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</w:t>
            </w:r>
          </w:p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r w:rsidRPr="00AE03B1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B24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507" w:rsidRPr="00AE03B1" w:rsidRDefault="0023150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F2" w:rsidRPr="00AE03B1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E27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D52A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2F2" w:rsidRPr="00AE03B1" w:rsidRDefault="00F932F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AE03B1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4AE" w:rsidRPr="00AE03B1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A4" w:rsidRPr="00AE03B1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B1"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197EC9" w:rsidRPr="00AE03B1" w:rsidRDefault="004474AE" w:rsidP="00197EC9">
      <w:pPr>
        <w:rPr>
          <w:sz w:val="24"/>
          <w:szCs w:val="24"/>
        </w:rPr>
      </w:pPr>
      <w:r w:rsidRPr="00AE03B1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AE03B1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AE03B1">
        <w:rPr>
          <w:rFonts w:ascii="Times New Roman" w:hAnsi="Times New Roman" w:cs="Times New Roman"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AE03B1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AE03B1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AE03B1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AE03B1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AE03B1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AE03B1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AE03B1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AE03B1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AE03B1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AE03B1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AE03B1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AE03B1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AE03B1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AE03B1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AE03B1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AE03B1" w:rsidRDefault="004B3F21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AE03B1" w:rsidRDefault="004B3F21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AE03B1" w:rsidRDefault="004B3F21" w:rsidP="0039337F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AE03B1" w:rsidRDefault="004B3F21" w:rsidP="0039337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4B3F21" w:rsidRPr="00AE03B1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AE03B1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Моя ответственность перед законо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03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</w:t>
            </w: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Праздничное</w:t>
            </w:r>
          </w:p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поздравление «Учитель –</w:t>
            </w:r>
          </w:p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какое прекрасное слово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«Избавление </w:t>
            </w:r>
            <w:proofErr w:type="gramStart"/>
            <w:r w:rsidRPr="00AE03B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D123E" w:rsidRPr="00AE03B1" w:rsidRDefault="007D123E" w:rsidP="00B246D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табачной зависимост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03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Час здоровья «Старость меня дома не застане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</w:t>
            </w: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23E" w:rsidRPr="00AE03B1" w:rsidRDefault="007D123E" w:rsidP="00B24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Поздравительная открытка «Во славу учител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06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Наши достижени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123E" w:rsidRPr="00AE03B1" w:rsidRDefault="007D123E" w:rsidP="00B24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</w:rPr>
              <w:t>«Здоровая нац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 13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игра «Честь и Закон»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детских рисунков: «Бабушка рядышком </w:t>
            </w:r>
            <w:proofErr w:type="gramStart"/>
            <w:r w:rsidRPr="00AE03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D123E" w:rsidRPr="00AE03B1" w:rsidRDefault="007D123E" w:rsidP="00B24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дедушко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7D123E" w:rsidRPr="00AE03B1" w:rsidRDefault="007D123E" w:rsidP="00B246D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</w:t>
            </w:r>
            <w:r w:rsidRPr="00AE03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126" w:type="dxa"/>
          </w:tcPr>
          <w:p w:rsidR="007D123E" w:rsidRPr="00AE03B1" w:rsidRDefault="007D123E" w:rsidP="00B246D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7D123E" w:rsidRPr="00AE03B1" w:rsidRDefault="007D123E" w:rsidP="00B24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3E" w:rsidRPr="00AE03B1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E2721C">
            <w:pPr>
              <w:rPr>
                <w:rFonts w:ascii="Times New Roman" w:hAnsi="Times New Roman"/>
                <w:sz w:val="24"/>
                <w:szCs w:val="24"/>
              </w:rPr>
            </w:pPr>
            <w:r w:rsidRPr="00AE03B1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D123E" w:rsidRPr="00AE03B1" w:rsidRDefault="007D123E" w:rsidP="00186D47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186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23E" w:rsidRPr="00AE03B1" w:rsidRDefault="007D123E" w:rsidP="00186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186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D123E" w:rsidRPr="00AE03B1" w:rsidRDefault="007D123E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23E" w:rsidRPr="00AE03B1" w:rsidRDefault="007D123E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23E" w:rsidRPr="00AE03B1" w:rsidRDefault="007D123E" w:rsidP="00FB6F70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AE03B1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AE03B1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C348F"/>
    <w:multiLevelType w:val="hybridMultilevel"/>
    <w:tmpl w:val="722A2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0569"/>
    <w:rsid w:val="0001112A"/>
    <w:rsid w:val="00011759"/>
    <w:rsid w:val="00011C3F"/>
    <w:rsid w:val="000128E3"/>
    <w:rsid w:val="0002527D"/>
    <w:rsid w:val="00025EB7"/>
    <w:rsid w:val="000321F4"/>
    <w:rsid w:val="00033494"/>
    <w:rsid w:val="000342A4"/>
    <w:rsid w:val="000344E2"/>
    <w:rsid w:val="00037A75"/>
    <w:rsid w:val="00041FC7"/>
    <w:rsid w:val="000430C2"/>
    <w:rsid w:val="000464A2"/>
    <w:rsid w:val="00047ADD"/>
    <w:rsid w:val="00054D24"/>
    <w:rsid w:val="000611B6"/>
    <w:rsid w:val="000641A4"/>
    <w:rsid w:val="00071CCB"/>
    <w:rsid w:val="00073395"/>
    <w:rsid w:val="00075DF4"/>
    <w:rsid w:val="00080935"/>
    <w:rsid w:val="00086BCB"/>
    <w:rsid w:val="00086C68"/>
    <w:rsid w:val="0009043D"/>
    <w:rsid w:val="000924D2"/>
    <w:rsid w:val="00092798"/>
    <w:rsid w:val="000958E5"/>
    <w:rsid w:val="00097B71"/>
    <w:rsid w:val="000B1E93"/>
    <w:rsid w:val="000B37D0"/>
    <w:rsid w:val="000B7E02"/>
    <w:rsid w:val="000C1BF0"/>
    <w:rsid w:val="000C37EF"/>
    <w:rsid w:val="000C71DB"/>
    <w:rsid w:val="000D19AA"/>
    <w:rsid w:val="000D226F"/>
    <w:rsid w:val="000D2FEB"/>
    <w:rsid w:val="000D4E62"/>
    <w:rsid w:val="000D4F29"/>
    <w:rsid w:val="000D640F"/>
    <w:rsid w:val="000E039B"/>
    <w:rsid w:val="000E4691"/>
    <w:rsid w:val="000E4858"/>
    <w:rsid w:val="000E5F2A"/>
    <w:rsid w:val="000F194E"/>
    <w:rsid w:val="000F5309"/>
    <w:rsid w:val="000F6C77"/>
    <w:rsid w:val="00103A92"/>
    <w:rsid w:val="00105F6A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403C3"/>
    <w:rsid w:val="001434FC"/>
    <w:rsid w:val="00144B9F"/>
    <w:rsid w:val="001450F2"/>
    <w:rsid w:val="00147F73"/>
    <w:rsid w:val="00153317"/>
    <w:rsid w:val="00154F68"/>
    <w:rsid w:val="001557A4"/>
    <w:rsid w:val="00161499"/>
    <w:rsid w:val="001616CD"/>
    <w:rsid w:val="001678DA"/>
    <w:rsid w:val="00170949"/>
    <w:rsid w:val="001771D5"/>
    <w:rsid w:val="00180D9E"/>
    <w:rsid w:val="001837A2"/>
    <w:rsid w:val="001837F6"/>
    <w:rsid w:val="001854BB"/>
    <w:rsid w:val="001861E0"/>
    <w:rsid w:val="00186D47"/>
    <w:rsid w:val="001872CF"/>
    <w:rsid w:val="00192CF4"/>
    <w:rsid w:val="001939DA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9AA"/>
    <w:rsid w:val="001D0E62"/>
    <w:rsid w:val="001D1ED9"/>
    <w:rsid w:val="001E4376"/>
    <w:rsid w:val="001E7262"/>
    <w:rsid w:val="001E7C58"/>
    <w:rsid w:val="001E7ED5"/>
    <w:rsid w:val="00200924"/>
    <w:rsid w:val="00202E45"/>
    <w:rsid w:val="00202F4E"/>
    <w:rsid w:val="00203695"/>
    <w:rsid w:val="002038BA"/>
    <w:rsid w:val="00203BC4"/>
    <w:rsid w:val="00206D2E"/>
    <w:rsid w:val="00213D63"/>
    <w:rsid w:val="00213DBF"/>
    <w:rsid w:val="002158BE"/>
    <w:rsid w:val="00216B05"/>
    <w:rsid w:val="00221F81"/>
    <w:rsid w:val="00231507"/>
    <w:rsid w:val="0023281E"/>
    <w:rsid w:val="002330A8"/>
    <w:rsid w:val="00233B20"/>
    <w:rsid w:val="00237084"/>
    <w:rsid w:val="002406D7"/>
    <w:rsid w:val="00242314"/>
    <w:rsid w:val="002611D7"/>
    <w:rsid w:val="0026279E"/>
    <w:rsid w:val="00262D98"/>
    <w:rsid w:val="00265900"/>
    <w:rsid w:val="002664DC"/>
    <w:rsid w:val="002710EC"/>
    <w:rsid w:val="002726A6"/>
    <w:rsid w:val="00281896"/>
    <w:rsid w:val="00282B1E"/>
    <w:rsid w:val="002833D3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B5D96"/>
    <w:rsid w:val="002C59CA"/>
    <w:rsid w:val="002D14BE"/>
    <w:rsid w:val="002D583C"/>
    <w:rsid w:val="002D7303"/>
    <w:rsid w:val="002E19C0"/>
    <w:rsid w:val="002E21B3"/>
    <w:rsid w:val="002F695D"/>
    <w:rsid w:val="003036B9"/>
    <w:rsid w:val="00303FA5"/>
    <w:rsid w:val="00304141"/>
    <w:rsid w:val="003062DF"/>
    <w:rsid w:val="00323273"/>
    <w:rsid w:val="00324F1F"/>
    <w:rsid w:val="00327327"/>
    <w:rsid w:val="003327A1"/>
    <w:rsid w:val="0033739F"/>
    <w:rsid w:val="003431A0"/>
    <w:rsid w:val="0034361F"/>
    <w:rsid w:val="003519EF"/>
    <w:rsid w:val="00360410"/>
    <w:rsid w:val="003769CF"/>
    <w:rsid w:val="00380E82"/>
    <w:rsid w:val="003826C2"/>
    <w:rsid w:val="00384702"/>
    <w:rsid w:val="003854B3"/>
    <w:rsid w:val="0039337F"/>
    <w:rsid w:val="00393C16"/>
    <w:rsid w:val="003A109C"/>
    <w:rsid w:val="003A68B0"/>
    <w:rsid w:val="003B24A9"/>
    <w:rsid w:val="003C7336"/>
    <w:rsid w:val="003C73C4"/>
    <w:rsid w:val="003D4169"/>
    <w:rsid w:val="003D4232"/>
    <w:rsid w:val="003E0963"/>
    <w:rsid w:val="003E5232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2040"/>
    <w:rsid w:val="00412192"/>
    <w:rsid w:val="004163F8"/>
    <w:rsid w:val="00420CAF"/>
    <w:rsid w:val="00425D35"/>
    <w:rsid w:val="00426D40"/>
    <w:rsid w:val="00442D91"/>
    <w:rsid w:val="004474AE"/>
    <w:rsid w:val="004533AC"/>
    <w:rsid w:val="0045432C"/>
    <w:rsid w:val="004548A2"/>
    <w:rsid w:val="00465CA7"/>
    <w:rsid w:val="00466563"/>
    <w:rsid w:val="00471220"/>
    <w:rsid w:val="00474FE4"/>
    <w:rsid w:val="00475405"/>
    <w:rsid w:val="00476191"/>
    <w:rsid w:val="00476790"/>
    <w:rsid w:val="00484F46"/>
    <w:rsid w:val="00491DD9"/>
    <w:rsid w:val="00491F91"/>
    <w:rsid w:val="00493E17"/>
    <w:rsid w:val="00496EBA"/>
    <w:rsid w:val="004A2781"/>
    <w:rsid w:val="004A35E6"/>
    <w:rsid w:val="004A59FD"/>
    <w:rsid w:val="004A6B6A"/>
    <w:rsid w:val="004A779A"/>
    <w:rsid w:val="004B3F21"/>
    <w:rsid w:val="004B5A7A"/>
    <w:rsid w:val="004B5FAC"/>
    <w:rsid w:val="004C0C02"/>
    <w:rsid w:val="004C1A18"/>
    <w:rsid w:val="004C6C32"/>
    <w:rsid w:val="004D65D6"/>
    <w:rsid w:val="004E6C23"/>
    <w:rsid w:val="004E74FC"/>
    <w:rsid w:val="004F2B35"/>
    <w:rsid w:val="004F389A"/>
    <w:rsid w:val="004F6DCC"/>
    <w:rsid w:val="00500301"/>
    <w:rsid w:val="0050090E"/>
    <w:rsid w:val="00503232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162C"/>
    <w:rsid w:val="005771C5"/>
    <w:rsid w:val="00585B2C"/>
    <w:rsid w:val="00585C6B"/>
    <w:rsid w:val="00586921"/>
    <w:rsid w:val="00586ADE"/>
    <w:rsid w:val="00590A27"/>
    <w:rsid w:val="0059138A"/>
    <w:rsid w:val="005A1DDD"/>
    <w:rsid w:val="005A5220"/>
    <w:rsid w:val="005B0BF4"/>
    <w:rsid w:val="005B1CDD"/>
    <w:rsid w:val="005B24A0"/>
    <w:rsid w:val="005B7A85"/>
    <w:rsid w:val="005B7D0A"/>
    <w:rsid w:val="005C3BA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CAD"/>
    <w:rsid w:val="006166DB"/>
    <w:rsid w:val="006223B6"/>
    <w:rsid w:val="00630410"/>
    <w:rsid w:val="00630EDA"/>
    <w:rsid w:val="006325F7"/>
    <w:rsid w:val="00633EE2"/>
    <w:rsid w:val="00642EEF"/>
    <w:rsid w:val="00643BB4"/>
    <w:rsid w:val="006474BC"/>
    <w:rsid w:val="0064778F"/>
    <w:rsid w:val="00652C92"/>
    <w:rsid w:val="006547F9"/>
    <w:rsid w:val="00661223"/>
    <w:rsid w:val="00662F42"/>
    <w:rsid w:val="00662F57"/>
    <w:rsid w:val="006657E9"/>
    <w:rsid w:val="00671B0E"/>
    <w:rsid w:val="00673977"/>
    <w:rsid w:val="0069274F"/>
    <w:rsid w:val="00697A3F"/>
    <w:rsid w:val="006A17CF"/>
    <w:rsid w:val="006A4406"/>
    <w:rsid w:val="006A5276"/>
    <w:rsid w:val="006B362C"/>
    <w:rsid w:val="006B61BE"/>
    <w:rsid w:val="006C096B"/>
    <w:rsid w:val="006C1902"/>
    <w:rsid w:val="006C5057"/>
    <w:rsid w:val="006D184A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2471"/>
    <w:rsid w:val="00716419"/>
    <w:rsid w:val="00717EB5"/>
    <w:rsid w:val="00723301"/>
    <w:rsid w:val="00727050"/>
    <w:rsid w:val="00727BBA"/>
    <w:rsid w:val="00734A88"/>
    <w:rsid w:val="0074204E"/>
    <w:rsid w:val="00744422"/>
    <w:rsid w:val="00745B4D"/>
    <w:rsid w:val="00745F33"/>
    <w:rsid w:val="00747F6F"/>
    <w:rsid w:val="00756391"/>
    <w:rsid w:val="00764463"/>
    <w:rsid w:val="00764B32"/>
    <w:rsid w:val="00766834"/>
    <w:rsid w:val="00767EB0"/>
    <w:rsid w:val="007720B9"/>
    <w:rsid w:val="00773057"/>
    <w:rsid w:val="00774AD7"/>
    <w:rsid w:val="00774E73"/>
    <w:rsid w:val="00791697"/>
    <w:rsid w:val="00791C59"/>
    <w:rsid w:val="00793811"/>
    <w:rsid w:val="007950DD"/>
    <w:rsid w:val="007951B8"/>
    <w:rsid w:val="00797920"/>
    <w:rsid w:val="007A1847"/>
    <w:rsid w:val="007B07DE"/>
    <w:rsid w:val="007B2747"/>
    <w:rsid w:val="007B5BC5"/>
    <w:rsid w:val="007B780F"/>
    <w:rsid w:val="007C0E43"/>
    <w:rsid w:val="007D123E"/>
    <w:rsid w:val="007D3B2F"/>
    <w:rsid w:val="007E2C39"/>
    <w:rsid w:val="007E3B17"/>
    <w:rsid w:val="007E6787"/>
    <w:rsid w:val="007F1A09"/>
    <w:rsid w:val="007F1D94"/>
    <w:rsid w:val="007F4D9D"/>
    <w:rsid w:val="007F5034"/>
    <w:rsid w:val="007F5FD7"/>
    <w:rsid w:val="007F6297"/>
    <w:rsid w:val="007F718E"/>
    <w:rsid w:val="0080063C"/>
    <w:rsid w:val="008022F9"/>
    <w:rsid w:val="00803E6D"/>
    <w:rsid w:val="00814926"/>
    <w:rsid w:val="00815B92"/>
    <w:rsid w:val="00817A03"/>
    <w:rsid w:val="00821078"/>
    <w:rsid w:val="00821A37"/>
    <w:rsid w:val="00821E41"/>
    <w:rsid w:val="008232E9"/>
    <w:rsid w:val="008303C4"/>
    <w:rsid w:val="00842A58"/>
    <w:rsid w:val="0084465D"/>
    <w:rsid w:val="00855D98"/>
    <w:rsid w:val="00857925"/>
    <w:rsid w:val="0086184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A4934"/>
    <w:rsid w:val="008B1432"/>
    <w:rsid w:val="008B253F"/>
    <w:rsid w:val="008B490A"/>
    <w:rsid w:val="008C4F6E"/>
    <w:rsid w:val="008C554B"/>
    <w:rsid w:val="008C56B7"/>
    <w:rsid w:val="008C58B4"/>
    <w:rsid w:val="008D12D9"/>
    <w:rsid w:val="008D48AE"/>
    <w:rsid w:val="008E17EA"/>
    <w:rsid w:val="008E3DC2"/>
    <w:rsid w:val="009026BF"/>
    <w:rsid w:val="00902919"/>
    <w:rsid w:val="00902AE6"/>
    <w:rsid w:val="0090406E"/>
    <w:rsid w:val="00916F3E"/>
    <w:rsid w:val="00926613"/>
    <w:rsid w:val="00926C83"/>
    <w:rsid w:val="00932C37"/>
    <w:rsid w:val="009372C3"/>
    <w:rsid w:val="00937CC4"/>
    <w:rsid w:val="00941EDE"/>
    <w:rsid w:val="00942381"/>
    <w:rsid w:val="00943326"/>
    <w:rsid w:val="009511BC"/>
    <w:rsid w:val="00956957"/>
    <w:rsid w:val="00956E36"/>
    <w:rsid w:val="00957F63"/>
    <w:rsid w:val="009612E5"/>
    <w:rsid w:val="00963BF9"/>
    <w:rsid w:val="00972DFF"/>
    <w:rsid w:val="00985C03"/>
    <w:rsid w:val="00986D90"/>
    <w:rsid w:val="00987F90"/>
    <w:rsid w:val="00991DF2"/>
    <w:rsid w:val="00997DC7"/>
    <w:rsid w:val="009C242E"/>
    <w:rsid w:val="009C28D0"/>
    <w:rsid w:val="009C3170"/>
    <w:rsid w:val="009C44E3"/>
    <w:rsid w:val="009C4598"/>
    <w:rsid w:val="009C4AC0"/>
    <w:rsid w:val="009D26A2"/>
    <w:rsid w:val="009E26E2"/>
    <w:rsid w:val="009E3C6E"/>
    <w:rsid w:val="009E49C2"/>
    <w:rsid w:val="00A1159D"/>
    <w:rsid w:val="00A13079"/>
    <w:rsid w:val="00A140BF"/>
    <w:rsid w:val="00A14AB4"/>
    <w:rsid w:val="00A2264C"/>
    <w:rsid w:val="00A226BB"/>
    <w:rsid w:val="00A22C9F"/>
    <w:rsid w:val="00A274CA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1CAC"/>
    <w:rsid w:val="00A8473C"/>
    <w:rsid w:val="00A97CCB"/>
    <w:rsid w:val="00A97E07"/>
    <w:rsid w:val="00AA326A"/>
    <w:rsid w:val="00AA42AC"/>
    <w:rsid w:val="00AB2560"/>
    <w:rsid w:val="00AB29B1"/>
    <w:rsid w:val="00AB4103"/>
    <w:rsid w:val="00AB6393"/>
    <w:rsid w:val="00AB6E44"/>
    <w:rsid w:val="00AC0539"/>
    <w:rsid w:val="00AC0CFA"/>
    <w:rsid w:val="00AC18D9"/>
    <w:rsid w:val="00AC30AC"/>
    <w:rsid w:val="00AC3E97"/>
    <w:rsid w:val="00AD647B"/>
    <w:rsid w:val="00AD7AF7"/>
    <w:rsid w:val="00AE03B1"/>
    <w:rsid w:val="00AE3B28"/>
    <w:rsid w:val="00AE40F7"/>
    <w:rsid w:val="00AE73D0"/>
    <w:rsid w:val="00B0146C"/>
    <w:rsid w:val="00B13210"/>
    <w:rsid w:val="00B1470A"/>
    <w:rsid w:val="00B16953"/>
    <w:rsid w:val="00B246DC"/>
    <w:rsid w:val="00B26F36"/>
    <w:rsid w:val="00B323C1"/>
    <w:rsid w:val="00B4372E"/>
    <w:rsid w:val="00B469EC"/>
    <w:rsid w:val="00B50EB6"/>
    <w:rsid w:val="00B5276C"/>
    <w:rsid w:val="00B53A30"/>
    <w:rsid w:val="00B55E6A"/>
    <w:rsid w:val="00B626DC"/>
    <w:rsid w:val="00B6480B"/>
    <w:rsid w:val="00B64C58"/>
    <w:rsid w:val="00B64EF9"/>
    <w:rsid w:val="00B7034D"/>
    <w:rsid w:val="00B7163E"/>
    <w:rsid w:val="00B71FB3"/>
    <w:rsid w:val="00B75D78"/>
    <w:rsid w:val="00B76731"/>
    <w:rsid w:val="00B768D6"/>
    <w:rsid w:val="00B77293"/>
    <w:rsid w:val="00B8558F"/>
    <w:rsid w:val="00B876AF"/>
    <w:rsid w:val="00B92F65"/>
    <w:rsid w:val="00B93BA6"/>
    <w:rsid w:val="00B95945"/>
    <w:rsid w:val="00B97850"/>
    <w:rsid w:val="00BA7751"/>
    <w:rsid w:val="00BB36AB"/>
    <w:rsid w:val="00BD14E2"/>
    <w:rsid w:val="00BD5E0B"/>
    <w:rsid w:val="00BD704B"/>
    <w:rsid w:val="00BE269F"/>
    <w:rsid w:val="00BE438D"/>
    <w:rsid w:val="00BE6D97"/>
    <w:rsid w:val="00C00E4E"/>
    <w:rsid w:val="00C04094"/>
    <w:rsid w:val="00C04E6B"/>
    <w:rsid w:val="00C20303"/>
    <w:rsid w:val="00C2563B"/>
    <w:rsid w:val="00C258C3"/>
    <w:rsid w:val="00C32E2E"/>
    <w:rsid w:val="00C33792"/>
    <w:rsid w:val="00C36996"/>
    <w:rsid w:val="00C36C13"/>
    <w:rsid w:val="00C43A81"/>
    <w:rsid w:val="00C52F80"/>
    <w:rsid w:val="00C572D6"/>
    <w:rsid w:val="00C64113"/>
    <w:rsid w:val="00C66B17"/>
    <w:rsid w:val="00C706B2"/>
    <w:rsid w:val="00C72A87"/>
    <w:rsid w:val="00C75CD4"/>
    <w:rsid w:val="00C76C97"/>
    <w:rsid w:val="00C76D31"/>
    <w:rsid w:val="00C81E38"/>
    <w:rsid w:val="00C845C2"/>
    <w:rsid w:val="00CA44EF"/>
    <w:rsid w:val="00CB0D29"/>
    <w:rsid w:val="00CB2D08"/>
    <w:rsid w:val="00CB6884"/>
    <w:rsid w:val="00CB7145"/>
    <w:rsid w:val="00CC71D7"/>
    <w:rsid w:val="00CD0A5B"/>
    <w:rsid w:val="00CD43BC"/>
    <w:rsid w:val="00CD475B"/>
    <w:rsid w:val="00CD6457"/>
    <w:rsid w:val="00CE3FA7"/>
    <w:rsid w:val="00CF004B"/>
    <w:rsid w:val="00CF30A3"/>
    <w:rsid w:val="00CF3EBF"/>
    <w:rsid w:val="00D01DE9"/>
    <w:rsid w:val="00D07AF3"/>
    <w:rsid w:val="00D14647"/>
    <w:rsid w:val="00D16D9A"/>
    <w:rsid w:val="00D23116"/>
    <w:rsid w:val="00D24CC4"/>
    <w:rsid w:val="00D25F39"/>
    <w:rsid w:val="00D272CD"/>
    <w:rsid w:val="00D2754F"/>
    <w:rsid w:val="00D32FC1"/>
    <w:rsid w:val="00D40F81"/>
    <w:rsid w:val="00D41515"/>
    <w:rsid w:val="00D428D7"/>
    <w:rsid w:val="00D42B7D"/>
    <w:rsid w:val="00D431CB"/>
    <w:rsid w:val="00D47AC5"/>
    <w:rsid w:val="00D47D1F"/>
    <w:rsid w:val="00D51491"/>
    <w:rsid w:val="00D52A28"/>
    <w:rsid w:val="00D55D22"/>
    <w:rsid w:val="00D57A26"/>
    <w:rsid w:val="00D6102B"/>
    <w:rsid w:val="00D61710"/>
    <w:rsid w:val="00D64D99"/>
    <w:rsid w:val="00D6767E"/>
    <w:rsid w:val="00D7062E"/>
    <w:rsid w:val="00D717F4"/>
    <w:rsid w:val="00D73DB9"/>
    <w:rsid w:val="00D8476D"/>
    <w:rsid w:val="00D87FEB"/>
    <w:rsid w:val="00D91E81"/>
    <w:rsid w:val="00D93A57"/>
    <w:rsid w:val="00DA1E8F"/>
    <w:rsid w:val="00DA7709"/>
    <w:rsid w:val="00DB13A8"/>
    <w:rsid w:val="00DC09E9"/>
    <w:rsid w:val="00DC2E54"/>
    <w:rsid w:val="00DC5549"/>
    <w:rsid w:val="00DC5F0C"/>
    <w:rsid w:val="00DD418F"/>
    <w:rsid w:val="00DD4E2F"/>
    <w:rsid w:val="00DF11AA"/>
    <w:rsid w:val="00DF1E54"/>
    <w:rsid w:val="00DF29A1"/>
    <w:rsid w:val="00DF6AA4"/>
    <w:rsid w:val="00E00856"/>
    <w:rsid w:val="00E020FF"/>
    <w:rsid w:val="00E04D51"/>
    <w:rsid w:val="00E07DFD"/>
    <w:rsid w:val="00E12770"/>
    <w:rsid w:val="00E132CB"/>
    <w:rsid w:val="00E1368C"/>
    <w:rsid w:val="00E2721C"/>
    <w:rsid w:val="00E27955"/>
    <w:rsid w:val="00E303DC"/>
    <w:rsid w:val="00E323F5"/>
    <w:rsid w:val="00E44BA0"/>
    <w:rsid w:val="00E555AD"/>
    <w:rsid w:val="00E55AA9"/>
    <w:rsid w:val="00E57B0D"/>
    <w:rsid w:val="00E60BC2"/>
    <w:rsid w:val="00E63F2E"/>
    <w:rsid w:val="00E6422F"/>
    <w:rsid w:val="00E648F9"/>
    <w:rsid w:val="00E729A3"/>
    <w:rsid w:val="00E85982"/>
    <w:rsid w:val="00E92B32"/>
    <w:rsid w:val="00E9550F"/>
    <w:rsid w:val="00E95A84"/>
    <w:rsid w:val="00E9614C"/>
    <w:rsid w:val="00EA2E2D"/>
    <w:rsid w:val="00EA58D3"/>
    <w:rsid w:val="00EA5B61"/>
    <w:rsid w:val="00EA6A1C"/>
    <w:rsid w:val="00EA7D3B"/>
    <w:rsid w:val="00EB1F0A"/>
    <w:rsid w:val="00EB3BCD"/>
    <w:rsid w:val="00EC5B86"/>
    <w:rsid w:val="00EC6AD2"/>
    <w:rsid w:val="00EE05D5"/>
    <w:rsid w:val="00EF1250"/>
    <w:rsid w:val="00EF684A"/>
    <w:rsid w:val="00EF6DBD"/>
    <w:rsid w:val="00F01AB2"/>
    <w:rsid w:val="00F0473F"/>
    <w:rsid w:val="00F07ED2"/>
    <w:rsid w:val="00F253DA"/>
    <w:rsid w:val="00F41E97"/>
    <w:rsid w:val="00F50327"/>
    <w:rsid w:val="00F54512"/>
    <w:rsid w:val="00F5479D"/>
    <w:rsid w:val="00F55994"/>
    <w:rsid w:val="00F6251D"/>
    <w:rsid w:val="00F63E84"/>
    <w:rsid w:val="00F70A70"/>
    <w:rsid w:val="00F71D5E"/>
    <w:rsid w:val="00F7419E"/>
    <w:rsid w:val="00F850F8"/>
    <w:rsid w:val="00F91DB2"/>
    <w:rsid w:val="00F9264B"/>
    <w:rsid w:val="00F932F2"/>
    <w:rsid w:val="00F9596B"/>
    <w:rsid w:val="00FA3E01"/>
    <w:rsid w:val="00FA4AE2"/>
    <w:rsid w:val="00FA574F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E21B3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4">
    <w:name w:val="c14"/>
    <w:basedOn w:val="a0"/>
    <w:rsid w:val="00F93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E3E3-1A0D-4439-95E0-E8DDC322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686</cp:revision>
  <cp:lastPrinted>2025-08-29T13:02:00Z</cp:lastPrinted>
  <dcterms:created xsi:type="dcterms:W3CDTF">2023-01-09T06:50:00Z</dcterms:created>
  <dcterms:modified xsi:type="dcterms:W3CDTF">2025-10-01T06:41:00Z</dcterms:modified>
</cp:coreProperties>
</file>